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4BB00A6B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17E29BE0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867E91C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1458A51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1744E74" w:rsidR="009D2E44" w:rsidRPr="00311C15" w:rsidRDefault="00E11E7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586FA069" w:rsidR="009D2E44" w:rsidRPr="00311C15" w:rsidRDefault="008E14DD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140CF7A9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418B3B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4D4EE0B1" w:rsidR="00311C15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4D1D3826" w:rsidR="00311C15" w:rsidRPr="00311C15" w:rsidRDefault="00E11E7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971DA38" w14:textId="23DDE306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561D91BE" w:rsidR="00A65C8C" w:rsidRPr="00311C15" w:rsidRDefault="00E11E7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6FFFED52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72101F50" w14:textId="408D3DDA" w:rsidR="003212BA" w:rsidRPr="00311C15" w:rsidRDefault="00151942" w:rsidP="008E14DD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E825CA4" w14:textId="25EFE41F" w:rsidR="00351264" w:rsidRDefault="008E14DD" w:rsidP="008E14DD">
            <w:pPr>
              <w:jc w:val="center"/>
            </w:pPr>
            <w:r>
              <w:t>X</w:t>
            </w:r>
          </w:p>
          <w:p w14:paraId="643DE1C9" w14:textId="772C0557" w:rsidR="00351264" w:rsidRPr="00311C15" w:rsidRDefault="00AE264F" w:rsidP="008E14DD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7360950" w14:textId="77777777" w:rsidR="00D92E59" w:rsidRDefault="00D92E59" w:rsidP="00601839">
            <w:pPr>
              <w:jc w:val="center"/>
            </w:pPr>
          </w:p>
          <w:p w14:paraId="350BBF27" w14:textId="2F69DF7C" w:rsidR="00601839" w:rsidRPr="00311C15" w:rsidRDefault="00601839" w:rsidP="003B0721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760A65FB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E450EA">
        <w:rPr>
          <w:bCs/>
        </w:rPr>
        <w:t>Logan motions, Lizzie seconds</w:t>
      </w:r>
    </w:p>
    <w:p w14:paraId="7CF8FDA0" w14:textId="7A23DC36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E450EA">
        <w:rPr>
          <w:bCs/>
        </w:rPr>
        <w:t>Aldo</w:t>
      </w:r>
    </w:p>
    <w:p w14:paraId="4F9E3A78" w14:textId="4877E12F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E450EA">
        <w:rPr>
          <w:bCs/>
        </w:rPr>
        <w:t>Rob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2CD0C417" w14:textId="0BB36FA9" w:rsidR="00660E27" w:rsidRPr="00E450EA" w:rsidRDefault="00E450EA" w:rsidP="00E450EA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32331907" w14:textId="1ABA8299" w:rsidR="00E450EA" w:rsidRPr="00444815" w:rsidRDefault="00E450EA" w:rsidP="00E450E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Possibly start having punch cards available, buy one, hole punch/mark it as the use it to keep track of it, avoids making change for 20s</w:t>
      </w:r>
    </w:p>
    <w:p w14:paraId="0030EF5E" w14:textId="0B9BB5C8" w:rsidR="00444815" w:rsidRPr="00E450EA" w:rsidRDefault="00444815" w:rsidP="00E450E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Turned over money from 204 parts kits</w:t>
      </w:r>
    </w:p>
    <w:p w14:paraId="1F14EB51" w14:textId="0E870D52" w:rsidR="00E450EA" w:rsidRPr="00E450EA" w:rsidRDefault="00E450EA" w:rsidP="00E450E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Voted not to have a meeting next week, all were in favor</w:t>
      </w:r>
    </w:p>
    <w:p w14:paraId="394B60BD" w14:textId="199C4CB8" w:rsidR="00AE264F" w:rsidRPr="00E450EA" w:rsidRDefault="00311C15" w:rsidP="00E450EA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0AD138C2" w14:textId="1B3E12B2" w:rsidR="000B1C3B" w:rsidRDefault="003A2746" w:rsidP="00E450EA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Get finals schedule for calendar</w:t>
      </w:r>
      <w:r w:rsidR="00E450EA">
        <w:rPr>
          <w:bCs/>
        </w:rPr>
        <w:t>, put it on the board</w:t>
      </w:r>
    </w:p>
    <w:p w14:paraId="37600018" w14:textId="1AE62146" w:rsidR="00444815" w:rsidRPr="00E450EA" w:rsidRDefault="00444815" w:rsidP="00E450EA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$46.63 for entering a new membership, aldo motions, rob seconds</w:t>
      </w:r>
    </w:p>
    <w:p w14:paraId="5B5BBCE0" w14:textId="293708AA" w:rsidR="005B35CF" w:rsidRPr="000B1C3B" w:rsidRDefault="00311C15" w:rsidP="000B1C3B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7FF82821" w14:textId="347A3328" w:rsidR="000B1C3B" w:rsidRPr="00E85DE3" w:rsidRDefault="00660E27" w:rsidP="00E85DE3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Jacket sales on,</w:t>
      </w:r>
      <w:r w:rsidR="000B1C3B">
        <w:rPr>
          <w:bCs/>
        </w:rPr>
        <w:t xml:space="preserve"> directions</w:t>
      </w:r>
      <w:r w:rsidR="00E450EA">
        <w:rPr>
          <w:bCs/>
        </w:rPr>
        <w:t xml:space="preserve"> on board in mcnaughton, </w:t>
      </w:r>
      <w:r w:rsidR="00E85DE3">
        <w:rPr>
          <w:bCs/>
        </w:rPr>
        <w:t>keep pushing jacket sales</w:t>
      </w:r>
    </w:p>
    <w:p w14:paraId="5E7620F8" w14:textId="114EAE46" w:rsidR="005B35CF" w:rsidRPr="00E85DE3" w:rsidRDefault="000B1C3B" w:rsidP="000B1C3B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Derek needs to be removed from the signing list</w:t>
      </w:r>
      <w:r w:rsidR="00E85DE3">
        <w:rPr>
          <w:bCs/>
        </w:rPr>
        <w:t>, doing that tomorrow with megan</w:t>
      </w:r>
    </w:p>
    <w:p w14:paraId="4ADF3807" w14:textId="124BBF86" w:rsidR="00E85DE3" w:rsidRPr="000B1C3B" w:rsidRDefault="00E85DE3" w:rsidP="000B1C3B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Robotics account closed, money moved to main account</w:t>
      </w:r>
    </w:p>
    <w:p w14:paraId="6A616D66" w14:textId="533651FE" w:rsidR="00E85DE3" w:rsidRPr="00E85DE3" w:rsidRDefault="00E85DE3" w:rsidP="00E85DE3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5A30131F" w14:textId="138D2AE9" w:rsidR="00E85DE3" w:rsidRDefault="00E85DE3" w:rsidP="007826A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265 tutorial this Sunday December 4th, 11:30 – 2:30</w:t>
      </w:r>
    </w:p>
    <w:p w14:paraId="29B3F2DB" w14:textId="5FA5A750" w:rsidR="00E85DE3" w:rsidRPr="007826A5" w:rsidRDefault="00E85DE3" w:rsidP="007826A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221 tutorial </w:t>
      </w:r>
      <w:r w:rsidR="00245A38">
        <w:rPr>
          <w:bCs/>
        </w:rPr>
        <w:t>during exams</w:t>
      </w:r>
    </w:p>
    <w:p w14:paraId="6CBC85EA" w14:textId="1056A604" w:rsidR="005B35CF" w:rsidRPr="000B1C3B" w:rsidRDefault="00055685" w:rsidP="000B1C3B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372C5050" w14:textId="06B39E36" w:rsidR="000B1C3B" w:rsidRPr="00245A38" w:rsidRDefault="000B1C3B" w:rsidP="00245A38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Beer night on December 2</w:t>
      </w:r>
      <w:r w:rsidRPr="000B1C3B">
        <w:rPr>
          <w:bCs/>
          <w:vertAlign w:val="superscript"/>
        </w:rPr>
        <w:t>nd</w:t>
      </w:r>
      <w:r>
        <w:rPr>
          <w:bCs/>
        </w:rPr>
        <w:t>, 8-10, at the hose</w:t>
      </w:r>
    </w:p>
    <w:p w14:paraId="23EAABBD" w14:textId="1D17622B" w:rsidR="000B1C3B" w:rsidRPr="00245A38" w:rsidRDefault="000B1C3B" w:rsidP="005B35CF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Beer pong tournament 20</w:t>
      </w:r>
      <w:r w:rsidRPr="000B1C3B">
        <w:rPr>
          <w:bCs/>
          <w:vertAlign w:val="superscript"/>
        </w:rPr>
        <w:t>th</w:t>
      </w:r>
      <w:r>
        <w:rPr>
          <w:bCs/>
        </w:rPr>
        <w:t xml:space="preserve"> of January, department vs department</w:t>
      </w:r>
    </w:p>
    <w:p w14:paraId="07525CC5" w14:textId="0913C1FD" w:rsidR="000B1C3B" w:rsidRPr="00245A38" w:rsidRDefault="00245A38" w:rsidP="00245A38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Push push push beer night</w:t>
      </w:r>
    </w:p>
    <w:p w14:paraId="5605CBFE" w14:textId="43054449" w:rsidR="00245A38" w:rsidRPr="00444815" w:rsidRDefault="00245A38" w:rsidP="00245A38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Pre-motion money for poster printing</w:t>
      </w:r>
      <w:r w:rsidR="00444815">
        <w:rPr>
          <w:bCs/>
        </w:rPr>
        <w:t xml:space="preserve"> $29.92</w:t>
      </w:r>
    </w:p>
    <w:p w14:paraId="3C198C39" w14:textId="7E3DB04E" w:rsidR="00444815" w:rsidRPr="00245A38" w:rsidRDefault="00444815" w:rsidP="00245A38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Turned over money from social cash box</w:t>
      </w:r>
    </w:p>
    <w:p w14:paraId="7E0E7C17" w14:textId="449AF268" w:rsidR="007826A5" w:rsidRPr="004067BC" w:rsidRDefault="007826A5" w:rsidP="007826A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0D61B8F" w14:textId="5A347D74" w:rsidR="007826A5" w:rsidRPr="005579A8" w:rsidRDefault="007826A5" w:rsidP="0005568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Send josh things for emails BEFORE thursday@ 4pm</w:t>
      </w:r>
      <w:r w:rsidR="00055685">
        <w:rPr>
          <w:bCs/>
        </w:rPr>
        <w:t>, email out at 6pm</w:t>
      </w:r>
    </w:p>
    <w:p w14:paraId="00EBEB42" w14:textId="77777777" w:rsidR="007826A5" w:rsidRDefault="007826A5" w:rsidP="007826A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4FC8FF36" w14:textId="6BFD8F8D" w:rsidR="00D3709E" w:rsidRPr="00D3709E" w:rsidRDefault="007826A5" w:rsidP="00D3709E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Ticket sales for trip must be done before finals this semester</w:t>
      </w:r>
    </w:p>
    <w:p w14:paraId="062F69CA" w14:textId="2C537C61" w:rsidR="00D3709E" w:rsidRPr="00245A38" w:rsidRDefault="00D3709E" w:rsidP="00245A38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Calgary trip happening January 5</w:t>
      </w:r>
      <w:r w:rsidRPr="00D3709E">
        <w:rPr>
          <w:bCs/>
          <w:vertAlign w:val="superscript"/>
        </w:rPr>
        <w:t>th</w:t>
      </w:r>
      <w:r>
        <w:rPr>
          <w:bCs/>
        </w:rPr>
        <w:t>-8</w:t>
      </w:r>
      <w:r w:rsidRPr="00D3709E">
        <w:rPr>
          <w:bCs/>
          <w:vertAlign w:val="superscript"/>
        </w:rPr>
        <w:t>th</w:t>
      </w:r>
      <w:r>
        <w:rPr>
          <w:bCs/>
        </w:rPr>
        <w:t>, cost $150/person hopefully. That includes transport, hotel, activitie</w:t>
      </w:r>
      <w:r w:rsidR="00245A38">
        <w:rPr>
          <w:bCs/>
        </w:rPr>
        <w:t>s</w:t>
      </w:r>
    </w:p>
    <w:p w14:paraId="5E1AB8D0" w14:textId="7CE00EE4" w:rsidR="007826A5" w:rsidRPr="006339C8" w:rsidRDefault="007826A5" w:rsidP="006339C8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34A30924" w14:textId="70450CEE" w:rsidR="00D3709E" w:rsidRPr="00245A38" w:rsidRDefault="00245A38" w:rsidP="00245A38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Parts kits moved into food cabinet</w:t>
      </w:r>
    </w:p>
    <w:p w14:paraId="77255D24" w14:textId="3F517FBB" w:rsidR="00D3709E" w:rsidRDefault="00245A38" w:rsidP="007826A5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Lizzie wants to have a cleaning party over the break</w:t>
      </w:r>
    </w:p>
    <w:p w14:paraId="349E0732" w14:textId="46939E56" w:rsidR="00444815" w:rsidRDefault="00444815" w:rsidP="007826A5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edo tabs sheet, keep updated totals</w:t>
      </w:r>
    </w:p>
    <w:p w14:paraId="3419E68E" w14:textId="153CCE9E" w:rsidR="00444815" w:rsidRPr="00444815" w:rsidRDefault="00444815" w:rsidP="00444815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lastRenderedPageBreak/>
        <w:t>Interest in drinks other than pop for store</w:t>
      </w:r>
    </w:p>
    <w:p w14:paraId="39CA5742" w14:textId="18133661" w:rsidR="00311C15" w:rsidRDefault="00311C15" w:rsidP="00F807AA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394241BA" w14:textId="01F6E524" w:rsidR="006339C8" w:rsidRPr="00444815" w:rsidRDefault="00444815" w:rsidP="00444815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Get website up and ready</w:t>
      </w:r>
    </w:p>
    <w:p w14:paraId="77C1420F" w14:textId="652187BA" w:rsidR="00444815" w:rsidRPr="00444815" w:rsidRDefault="00444815" w:rsidP="00444815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 xml:space="preserve">Creative director found </w:t>
      </w:r>
    </w:p>
    <w:p w14:paraId="5260D32B" w14:textId="22FEEC9D" w:rsidR="00444815" w:rsidRPr="00444815" w:rsidRDefault="00444815" w:rsidP="00444815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Going to have “two speaker stages” so you can see the speaker you want to see</w:t>
      </w:r>
    </w:p>
    <w:p w14:paraId="4A1AEC0C" w14:textId="15E228CF" w:rsidR="00E85DE3" w:rsidRPr="00444815" w:rsidRDefault="00245A38" w:rsidP="00444815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$16.29</w:t>
      </w:r>
      <w:r w:rsidR="00660E27">
        <w:t xml:space="preserve"> for mcnaughton supplies, Lizzie motions, aldo seconds</w:t>
      </w:r>
    </w:p>
    <w:p w14:paraId="22B7D72D" w14:textId="3BEF0F47" w:rsidR="00BC0A1F" w:rsidRPr="00B81285" w:rsidRDefault="00311C15" w:rsidP="00B81285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6ED6B234" w14:textId="33BF821F" w:rsidR="00BC0A1F" w:rsidRPr="006339C8" w:rsidRDefault="00BC0A1F" w:rsidP="00BC0A1F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Trying to get interest in refs and teams to sign up</w:t>
      </w:r>
    </w:p>
    <w:p w14:paraId="4E52495D" w14:textId="1A234E7B" w:rsidR="005450E3" w:rsidRPr="00B81285" w:rsidRDefault="00B81285" w:rsidP="00B81285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Permits are in the works</w:t>
      </w:r>
    </w:p>
    <w:p w14:paraId="57868DF6" w14:textId="0CBD403B" w:rsidR="00B81285" w:rsidRPr="00B81285" w:rsidRDefault="00B81285" w:rsidP="00B81285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Trying to get people to help from edwards</w:t>
      </w:r>
    </w:p>
    <w:p w14:paraId="649F8BE1" w14:textId="140B1A5A" w:rsidR="00D232FC" w:rsidRPr="00330CBD" w:rsidRDefault="00330CBD" w:rsidP="00330CBD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5C982BB9" w14:textId="53EFCA8B" w:rsidR="007826A5" w:rsidRDefault="007826A5" w:rsidP="00BC0A1F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Pizzas are continuing to be sold</w:t>
      </w:r>
    </w:p>
    <w:p w14:paraId="2091F79F" w14:textId="737A30FD" w:rsidR="007845B2" w:rsidRDefault="00E85DE3" w:rsidP="007845B2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$263.87</w:t>
      </w:r>
      <w:r w:rsidR="007845B2">
        <w:rPr>
          <w:bCs/>
        </w:rPr>
        <w:t xml:space="preserve"> for pizza reimbursed</w:t>
      </w:r>
      <w:r w:rsidR="00055685">
        <w:rPr>
          <w:bCs/>
        </w:rPr>
        <w:t>, Chris motions, Aldo</w:t>
      </w:r>
      <w:r w:rsidR="00603A27">
        <w:rPr>
          <w:bCs/>
        </w:rPr>
        <w:t xml:space="preserve"> seconds</w:t>
      </w:r>
    </w:p>
    <w:p w14:paraId="34EE78F6" w14:textId="30CF988D" w:rsidR="007845B2" w:rsidRPr="007845B2" w:rsidRDefault="007845B2" w:rsidP="007845B2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Pizza money handed over</w:t>
      </w:r>
    </w:p>
    <w:p w14:paraId="51ABF317" w14:textId="77777777" w:rsidR="00A65C8C" w:rsidRPr="007845B2" w:rsidRDefault="00A65C8C" w:rsidP="00A65C8C">
      <w:pPr>
        <w:jc w:val="both"/>
        <w:rPr>
          <w:bCs/>
        </w:rPr>
      </w:pPr>
      <w:r w:rsidRPr="007845B2">
        <w:rPr>
          <w:bCs/>
        </w:rPr>
        <w:t>Special Committee Items:</w:t>
      </w:r>
    </w:p>
    <w:p w14:paraId="074B0553" w14:textId="22EF8DAE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444C0B">
        <w:rPr>
          <w:bCs/>
        </w:rPr>
        <w:t>Every second Friday @ 5:30</w:t>
      </w:r>
    </w:p>
    <w:p w14:paraId="366BC8EE" w14:textId="4BBBE945" w:rsidR="007845B2" w:rsidRPr="00BC0A1F" w:rsidRDefault="00444815" w:rsidP="00BC0A1F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obotics done till next semester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2BA2DE0D" w:rsidR="00FF45A1" w:rsidRPr="007845B2" w:rsidRDefault="007845B2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Planning event to teach grad students on how to pre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302A2431" w14:textId="5F26C8AE" w:rsidR="007845B2" w:rsidRPr="007845B2" w:rsidRDefault="007845B2" w:rsidP="00660E27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nts</w:t>
      </w:r>
    </w:p>
    <w:p w14:paraId="624F65B1" w14:textId="75D40716" w:rsidR="007845B2" w:rsidRPr="00BC0A1F" w:rsidRDefault="007845B2" w:rsidP="00660E27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 w:rsidRPr="007845B2">
        <w:rPr>
          <w:bCs/>
        </w:rPr>
        <w:t>Rep pizza sales</w:t>
      </w:r>
    </w:p>
    <w:p w14:paraId="2E7D28B0" w14:textId="1B602691" w:rsidR="001B76C7" w:rsidRPr="001B76C7" w:rsidRDefault="00B81285" w:rsidP="001B76C7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p Beer night this friday</w:t>
      </w:r>
    </w:p>
    <w:p w14:paraId="389A1195" w14:textId="000DBFED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8A30EF">
        <w:rPr>
          <w:bCs/>
        </w:rPr>
        <w:t>Lizzie</w:t>
      </w:r>
    </w:p>
    <w:p w14:paraId="44EEE8D6" w14:textId="6F4A3F20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8A30EF">
        <w:rPr>
          <w:bCs/>
        </w:rPr>
        <w:t>Aldo</w:t>
      </w:r>
    </w:p>
    <w:p w14:paraId="295A5D72" w14:textId="2B8B84D3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B81285">
        <w:rPr>
          <w:b/>
          <w:bCs/>
        </w:rPr>
        <w:t>January 4, 2017</w:t>
      </w:r>
      <w:r w:rsidR="008A30EF">
        <w:rPr>
          <w:bCs/>
        </w:rPr>
        <w:t>(Subject to change)</w:t>
      </w:r>
      <w:bookmarkStart w:id="0" w:name="_GoBack"/>
      <w:bookmarkEnd w:id="0"/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444815" w:rsidRDefault="00444815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444815" w:rsidRDefault="00444815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444815" w:rsidRDefault="00444815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444815" w:rsidRDefault="00444815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444815" w:rsidRDefault="00444815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423E6224" w:rsidR="00444815" w:rsidRDefault="00444815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8A30EF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8A30EF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092AA3DC" w:rsidR="00444815" w:rsidRDefault="00444815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6-11-30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5"/>
  </w:num>
  <w:num w:numId="5">
    <w:abstractNumId w:val="43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1"/>
  </w:num>
  <w:num w:numId="12">
    <w:abstractNumId w:val="23"/>
  </w:num>
  <w:num w:numId="13">
    <w:abstractNumId w:val="40"/>
  </w:num>
  <w:num w:numId="14">
    <w:abstractNumId w:val="12"/>
  </w:num>
  <w:num w:numId="15">
    <w:abstractNumId w:val="47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39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2"/>
  </w:num>
  <w:num w:numId="30">
    <w:abstractNumId w:val="5"/>
  </w:num>
  <w:num w:numId="31">
    <w:abstractNumId w:val="32"/>
  </w:num>
  <w:num w:numId="32">
    <w:abstractNumId w:val="3"/>
  </w:num>
  <w:num w:numId="33">
    <w:abstractNumId w:val="46"/>
  </w:num>
  <w:num w:numId="34">
    <w:abstractNumId w:val="35"/>
  </w:num>
  <w:num w:numId="35">
    <w:abstractNumId w:val="29"/>
  </w:num>
  <w:num w:numId="36">
    <w:abstractNumId w:val="8"/>
  </w:num>
  <w:num w:numId="37">
    <w:abstractNumId w:val="37"/>
  </w:num>
  <w:num w:numId="38">
    <w:abstractNumId w:val="21"/>
  </w:num>
  <w:num w:numId="39">
    <w:abstractNumId w:val="15"/>
  </w:num>
  <w:num w:numId="40">
    <w:abstractNumId w:val="38"/>
  </w:num>
  <w:num w:numId="41">
    <w:abstractNumId w:val="36"/>
  </w:num>
  <w:num w:numId="42">
    <w:abstractNumId w:val="44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85496"/>
    <w:rsid w:val="0009002B"/>
    <w:rsid w:val="00092610"/>
    <w:rsid w:val="000B1C3B"/>
    <w:rsid w:val="000B3D05"/>
    <w:rsid w:val="000C5360"/>
    <w:rsid w:val="000C576D"/>
    <w:rsid w:val="000F24CE"/>
    <w:rsid w:val="00102E86"/>
    <w:rsid w:val="00106838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51264"/>
    <w:rsid w:val="00380E09"/>
    <w:rsid w:val="003A2746"/>
    <w:rsid w:val="003B0721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C14E4"/>
    <w:rsid w:val="00601839"/>
    <w:rsid w:val="00603A27"/>
    <w:rsid w:val="00631514"/>
    <w:rsid w:val="006339C8"/>
    <w:rsid w:val="006368B5"/>
    <w:rsid w:val="006547F0"/>
    <w:rsid w:val="00660E27"/>
    <w:rsid w:val="006821DC"/>
    <w:rsid w:val="00682C54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826A5"/>
    <w:rsid w:val="007845B2"/>
    <w:rsid w:val="007A6DB5"/>
    <w:rsid w:val="007D59D4"/>
    <w:rsid w:val="007E18F0"/>
    <w:rsid w:val="007F5694"/>
    <w:rsid w:val="00832889"/>
    <w:rsid w:val="00855EF3"/>
    <w:rsid w:val="00864F4C"/>
    <w:rsid w:val="00871347"/>
    <w:rsid w:val="008A30EF"/>
    <w:rsid w:val="008D00AC"/>
    <w:rsid w:val="008E135F"/>
    <w:rsid w:val="008E14DD"/>
    <w:rsid w:val="008E6F69"/>
    <w:rsid w:val="008F305D"/>
    <w:rsid w:val="0091393D"/>
    <w:rsid w:val="0091594B"/>
    <w:rsid w:val="009263B2"/>
    <w:rsid w:val="00942E55"/>
    <w:rsid w:val="00950DF8"/>
    <w:rsid w:val="00957498"/>
    <w:rsid w:val="00965ECD"/>
    <w:rsid w:val="00970278"/>
    <w:rsid w:val="0099126A"/>
    <w:rsid w:val="009A5B5F"/>
    <w:rsid w:val="009A66FF"/>
    <w:rsid w:val="009B60EB"/>
    <w:rsid w:val="009C1EFE"/>
    <w:rsid w:val="009C3F29"/>
    <w:rsid w:val="009C4D76"/>
    <w:rsid w:val="009D2E44"/>
    <w:rsid w:val="009E52C9"/>
    <w:rsid w:val="00A11AAB"/>
    <w:rsid w:val="00A2418B"/>
    <w:rsid w:val="00A428EA"/>
    <w:rsid w:val="00A65C8C"/>
    <w:rsid w:val="00A8788E"/>
    <w:rsid w:val="00A92DD9"/>
    <w:rsid w:val="00AA237E"/>
    <w:rsid w:val="00AA5369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73D3C"/>
    <w:rsid w:val="00B81285"/>
    <w:rsid w:val="00B83575"/>
    <w:rsid w:val="00B85581"/>
    <w:rsid w:val="00BB0CAB"/>
    <w:rsid w:val="00BC0A1F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D22751"/>
    <w:rsid w:val="00D232FC"/>
    <w:rsid w:val="00D3709E"/>
    <w:rsid w:val="00D544C4"/>
    <w:rsid w:val="00D54838"/>
    <w:rsid w:val="00D563B5"/>
    <w:rsid w:val="00D702CB"/>
    <w:rsid w:val="00D70A11"/>
    <w:rsid w:val="00D73EDA"/>
    <w:rsid w:val="00D92E59"/>
    <w:rsid w:val="00D953DD"/>
    <w:rsid w:val="00DA03F4"/>
    <w:rsid w:val="00DA3EE5"/>
    <w:rsid w:val="00DD65B2"/>
    <w:rsid w:val="00DF33A6"/>
    <w:rsid w:val="00DF7759"/>
    <w:rsid w:val="00E11E7A"/>
    <w:rsid w:val="00E15E64"/>
    <w:rsid w:val="00E3004A"/>
    <w:rsid w:val="00E450EA"/>
    <w:rsid w:val="00E62EAC"/>
    <w:rsid w:val="00E72787"/>
    <w:rsid w:val="00E81BC2"/>
    <w:rsid w:val="00E85DE3"/>
    <w:rsid w:val="00EB7E89"/>
    <w:rsid w:val="00EC0E75"/>
    <w:rsid w:val="00EE3CFF"/>
    <w:rsid w:val="00F0148E"/>
    <w:rsid w:val="00F34A7C"/>
    <w:rsid w:val="00F360A2"/>
    <w:rsid w:val="00F46161"/>
    <w:rsid w:val="00F510D6"/>
    <w:rsid w:val="00F51B54"/>
    <w:rsid w:val="00F51DBB"/>
    <w:rsid w:val="00F55B70"/>
    <w:rsid w:val="00F807AA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E1F1-21AD-444A-844C-05AFDB69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19</cp:revision>
  <dcterms:created xsi:type="dcterms:W3CDTF">2016-09-28T15:16:00Z</dcterms:created>
  <dcterms:modified xsi:type="dcterms:W3CDTF">2016-11-30T14:50:00Z</dcterms:modified>
</cp:coreProperties>
</file>